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D6" w:rsidRDefault="00644A8E" w:rsidP="00151F22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me: Safan Marediya</w:t>
      </w:r>
    </w:p>
    <w:p w:rsidR="00B31DEF" w:rsidRDefault="00B31DEF" w:rsidP="00151F22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hone: +91 96386 18313</w:t>
      </w:r>
    </w:p>
    <w:p w:rsidR="00B31DEF" w:rsidRPr="000F030B" w:rsidRDefault="00B31DEF" w:rsidP="00151F22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mail: safan1990@gmail.com</w:t>
      </w:r>
    </w:p>
    <w:p w:rsidR="00492FC4" w:rsidRPr="000F030B" w:rsidRDefault="00492FC4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39B" w:rsidRPr="000F030B" w:rsidRDefault="001A06D6" w:rsidP="0041339B">
      <w:pPr>
        <w:rPr>
          <w:rFonts w:asciiTheme="minorHAnsi" w:hAnsiTheme="minorHAnsi" w:cstheme="minorHAnsi"/>
          <w:sz w:val="22"/>
          <w:szCs w:val="22"/>
        </w:rPr>
      </w:pPr>
      <w:r w:rsidRPr="001A06D6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Rectangle 3" o:spid="_x0000_s1026" style="position:absolute;margin-left:3.75pt;margin-top:.45pt;width:507.75pt;height:2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iQ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:rsidR="00064713" w:rsidRPr="00492FC4" w:rsidRDefault="00064713" w:rsidP="0006471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92FC4">
                    <w:rPr>
                      <w:b/>
                      <w:color w:val="FFFFFF" w:themeColor="background1"/>
                      <w:sz w:val="24"/>
                      <w:szCs w:val="24"/>
                    </w:rPr>
                    <w:t>Summary</w:t>
                  </w:r>
                </w:p>
              </w:txbxContent>
            </v:textbox>
          </v:rect>
        </w:pict>
      </w:r>
    </w:p>
    <w:p w:rsidR="00644A8E" w:rsidRPr="00644A8E" w:rsidRDefault="00644A8E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3442EB" w:rsidRPr="00644A8E" w:rsidRDefault="00B31DEF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8+ </w:t>
      </w:r>
      <w:r w:rsidR="00FE38E6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ears of experience working with a combination of PHP</w:t>
      </w:r>
      <w:r w:rsidR="00151F2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Codeigniter and Laravel )</w:t>
      </w:r>
      <w:r w:rsidR="00FE38E6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, MySQL</w:t>
      </w:r>
    </w:p>
    <w:p w:rsidR="003D3DE5" w:rsidRPr="00644A8E" w:rsidRDefault="00151F22" w:rsidP="00E3631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3442EB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D3DE5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ears </w:t>
      </w:r>
      <w:r w:rsidR="003442EB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experience on Nodej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ongoDB, Socket io, Redis, </w:t>
      </w:r>
      <w:r w:rsidR="00034493">
        <w:rPr>
          <w:rFonts w:asciiTheme="minorHAnsi" w:hAnsiTheme="minorHAnsi" w:cstheme="minorHAnsi"/>
          <w:sz w:val="22"/>
          <w:szCs w:val="22"/>
          <w:shd w:val="clear" w:color="auto" w:fill="FFFFFF"/>
        </w:rPr>
        <w:t>ECS, Docker, CICD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lastic beanstalk, S3, RDS etc.</w:t>
      </w:r>
    </w:p>
    <w:p w:rsidR="00FE38E6" w:rsidRPr="00644A8E" w:rsidRDefault="00FE38E6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Work with third party tools as Google, Facebook, Quickblox, Stripe, Paypal, Twilio</w:t>
      </w:r>
      <w:r w:rsidR="00151F2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Plivo</w:t>
      </w:r>
    </w:p>
    <w:p w:rsidR="00FE38E6" w:rsidRPr="00151F22" w:rsidRDefault="00FE38E6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Create documentation to support software development life cycle to include requirements documents, software design documents, test documentation, and end user guides</w:t>
      </w:r>
    </w:p>
    <w:p w:rsidR="00151F22" w:rsidRPr="00151F22" w:rsidRDefault="00151F22" w:rsidP="00151F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Consistently deliver a quality work product and work assignments based on established project guidelines and objectives</w:t>
      </w:r>
    </w:p>
    <w:p w:rsidR="00FE38E6" w:rsidRPr="00644A8E" w:rsidRDefault="00FE38E6" w:rsidP="00151F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Build well-designed and scalable, object-oriented web applications, using server-side languages and modular JavaScript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Thorough knowledge of MVC and object oriented programming experience with PHP; experience in maintaining applications written by others is highly valued</w:t>
      </w:r>
    </w:p>
    <w:p w:rsidR="00FE38E6" w:rsidRPr="00644A8E" w:rsidRDefault="00FE38E6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Strong JavaScript development skills – AJAX technologies and working with libraries such as jQuery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Familiarity with PHPMyAdmin browser-based MySQL administration software, some knowledge of MySQL, Linux and Apache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Skilled in WAMP, LAMP and XAMPP platforms</w:t>
      </w:r>
    </w:p>
    <w:p w:rsidR="009A3E7D" w:rsidRPr="00644A8E" w:rsidRDefault="00FE38E6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Strong modern HTML and CSS skills (e.g. HTML5, CSS3) 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Familiarity with a responsive front-end framework such as  Bootstrap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programming in standards-</w:t>
      </w:r>
      <w:r w:rsidR="00FC168C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pliant HTML/HTML5, CSS/CSS3 </w:t>
      </w: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and JavaScript/jQuery, and an understanding of the "progressive enhancement" philosophy of web development</w:t>
      </w:r>
    </w:p>
    <w:p w:rsidR="00FE38E6" w:rsidRPr="00644A8E" w:rsidRDefault="00FE38E6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Develop web services in a variety of languages (Node.js, PHP) which will interface with third party APIs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with MySQL - table design, index </w:t>
      </w:r>
      <w:r w:rsidR="00452FA7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optimization</w:t>
      </w: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, hand crafted queries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Mastery of relational database development and best practices in MySQL</w:t>
      </w:r>
      <w:r w:rsidR="00151F2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ongoDB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miliarity with open source </w:t>
      </w:r>
      <w:r w:rsidR="00FC168C"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ment workflow using Git </w:t>
      </w: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and pull requests</w:t>
      </w:r>
    </w:p>
    <w:p w:rsidR="004E0A5A" w:rsidRPr="00644A8E" w:rsidRDefault="009A3E7D" w:rsidP="00151F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with version control systems such as GIT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Must be comfortable in a dynamic and fast-paced environment</w:t>
      </w:r>
    </w:p>
    <w:p w:rsidR="009A3E7D" w:rsidRPr="00644A8E" w:rsidRDefault="009A3E7D" w:rsidP="00BD62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, test and maintain software and databases to ensure strong optimization and functionality</w:t>
      </w:r>
    </w:p>
    <w:p w:rsidR="00A140B9" w:rsidRPr="00644A8E" w:rsidRDefault="00CF2CD9" w:rsidP="00A140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Good experience in Node.js (async approach, promises) web server based frameworks such as Express</w:t>
      </w:r>
    </w:p>
    <w:p w:rsidR="00D965D1" w:rsidRPr="00644A8E" w:rsidRDefault="00D965D1" w:rsidP="00A140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ESLint for the code quality in the Node js</w:t>
      </w:r>
    </w:p>
    <w:p w:rsidR="00151F22" w:rsidRPr="00151F22" w:rsidRDefault="007252B3" w:rsidP="00151F22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4A8E">
        <w:rPr>
          <w:rFonts w:asciiTheme="minorHAnsi" w:hAnsiTheme="minorHAnsi" w:cstheme="minorHAnsi"/>
          <w:sz w:val="22"/>
          <w:szCs w:val="22"/>
          <w:shd w:val="clear" w:color="auto" w:fill="FFFFFF"/>
        </w:rPr>
        <w:t>Proven proficiency in API development (REST) and building/scaling high availability web services and service-oriented architectures</w:t>
      </w:r>
    </w:p>
    <w:p w:rsidR="00151F22" w:rsidRDefault="00151F22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51F22" w:rsidRDefault="00151F22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51F22" w:rsidRDefault="00151F22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A057B" w:rsidRDefault="00CA057B" w:rsidP="00151F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92FC4" w:rsidRPr="000F030B" w:rsidRDefault="001A06D6" w:rsidP="00151F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pict>
          <v:rect id="Rectangle 4" o:spid="_x0000_s1027" style="position:absolute;left:0;text-align:left;margin-left:.75pt;margin-top:9.2pt;width:506.2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fn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:rsidR="009E3A01" w:rsidRPr="00492FC4" w:rsidRDefault="009E3A01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:rsidR="00492FC4" w:rsidRPr="000F030B" w:rsidRDefault="00492FC4" w:rsidP="00543E55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4FD0" w:rsidRPr="000F030B" w:rsidRDefault="00504FD0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4A0"/>
      </w:tblPr>
      <w:tblGrid>
        <w:gridCol w:w="3166"/>
        <w:gridCol w:w="275"/>
        <w:gridCol w:w="5217"/>
        <w:gridCol w:w="810"/>
      </w:tblGrid>
      <w:tr w:rsidR="00C93E4A" w:rsidRPr="000F030B" w:rsidTr="009E3A01">
        <w:trPr>
          <w:trHeight w:val="282"/>
        </w:trPr>
        <w:tc>
          <w:tcPr>
            <w:tcW w:w="3166" w:type="dxa"/>
          </w:tcPr>
          <w:p w:rsidR="00C93E4A" w:rsidRPr="000F030B" w:rsidRDefault="00C93E4A" w:rsidP="009E3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275" w:type="dxa"/>
            <w:noWrap/>
          </w:tcPr>
          <w:p w:rsidR="00C93E4A" w:rsidRPr="000F030B" w:rsidRDefault="00C93E4A" w:rsidP="009E3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C93E4A" w:rsidRPr="000F030B" w:rsidRDefault="0015377B" w:rsidP="009E3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HTML, CSS, Javascript, Jquery, AJAX,</w:t>
            </w:r>
            <w:r w:rsidR="002D6A19">
              <w:rPr>
                <w:rFonts w:asciiTheme="minorHAnsi" w:hAnsiTheme="minorHAnsi" w:cstheme="minorHAnsi"/>
                <w:sz w:val="22"/>
                <w:szCs w:val="22"/>
              </w:rPr>
              <w:t xml:space="preserve"> Bootstrap</w:t>
            </w:r>
          </w:p>
        </w:tc>
        <w:tc>
          <w:tcPr>
            <w:tcW w:w="810" w:type="dxa"/>
            <w:noWrap/>
          </w:tcPr>
          <w:p w:rsidR="00C93E4A" w:rsidRPr="000F030B" w:rsidRDefault="00C93E4A" w:rsidP="009E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13" w:rsidRPr="000F030B" w:rsidTr="004676B8">
        <w:trPr>
          <w:trHeight w:val="282"/>
        </w:trPr>
        <w:tc>
          <w:tcPr>
            <w:tcW w:w="3166" w:type="dxa"/>
          </w:tcPr>
          <w:p w:rsidR="00A37413" w:rsidRPr="000F030B" w:rsidRDefault="00C93E4A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er </w:t>
            </w:r>
            <w:r w:rsidR="00A37413"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s</w:t>
            </w:r>
          </w:p>
        </w:tc>
        <w:tc>
          <w:tcPr>
            <w:tcW w:w="275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A37413" w:rsidRPr="000F030B" w:rsidRDefault="0015377B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Nodejs, PHP</w:t>
            </w:r>
          </w:p>
        </w:tc>
        <w:tc>
          <w:tcPr>
            <w:tcW w:w="810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4A" w:rsidRPr="000F030B" w:rsidTr="004676B8">
        <w:trPr>
          <w:trHeight w:val="282"/>
        </w:trPr>
        <w:tc>
          <w:tcPr>
            <w:tcW w:w="3166" w:type="dxa"/>
          </w:tcPr>
          <w:p w:rsidR="00C93E4A" w:rsidRPr="000F030B" w:rsidRDefault="00C93E4A" w:rsidP="00A374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275" w:type="dxa"/>
            <w:noWrap/>
          </w:tcPr>
          <w:p w:rsidR="00C93E4A" w:rsidRPr="000F030B" w:rsidRDefault="00C93E4A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C93E4A" w:rsidRPr="000F030B" w:rsidRDefault="0015377B" w:rsidP="00153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  <w:r w:rsidR="00C93E4A" w:rsidRPr="000F030B">
              <w:rPr>
                <w:rFonts w:asciiTheme="minorHAnsi" w:hAnsiTheme="minorHAnsi" w:cstheme="minorHAnsi"/>
                <w:sz w:val="22"/>
                <w:szCs w:val="22"/>
              </w:rPr>
              <w:t>, Google Cloud</w:t>
            </w:r>
          </w:p>
        </w:tc>
        <w:tc>
          <w:tcPr>
            <w:tcW w:w="810" w:type="dxa"/>
            <w:noWrap/>
          </w:tcPr>
          <w:p w:rsidR="00C93E4A" w:rsidRPr="000F030B" w:rsidRDefault="00C93E4A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13" w:rsidRPr="000F030B" w:rsidTr="004676B8">
        <w:trPr>
          <w:trHeight w:val="282"/>
        </w:trPr>
        <w:tc>
          <w:tcPr>
            <w:tcW w:w="3166" w:type="dxa"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 Environment</w:t>
            </w:r>
          </w:p>
        </w:tc>
        <w:tc>
          <w:tcPr>
            <w:tcW w:w="275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A37413" w:rsidRPr="000F030B" w:rsidRDefault="002748C4" w:rsidP="00153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r w:rsidR="00677802">
              <w:rPr>
                <w:rFonts w:asciiTheme="minorHAnsi" w:hAnsiTheme="minorHAnsi" w:cstheme="minorHAnsi"/>
                <w:sz w:val="22"/>
                <w:szCs w:val="22"/>
              </w:rPr>
              <w:t>, MongoDB</w:t>
            </w:r>
          </w:p>
        </w:tc>
        <w:tc>
          <w:tcPr>
            <w:tcW w:w="810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13" w:rsidRPr="000F030B" w:rsidTr="004676B8">
        <w:trPr>
          <w:trHeight w:val="282"/>
        </w:trPr>
        <w:tc>
          <w:tcPr>
            <w:tcW w:w="3166" w:type="dxa"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 Environment</w:t>
            </w:r>
          </w:p>
        </w:tc>
        <w:tc>
          <w:tcPr>
            <w:tcW w:w="275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A37413" w:rsidRPr="000F030B" w:rsidRDefault="0015377B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Netbeans, Sublime text</w:t>
            </w:r>
            <w:r w:rsidR="002D6A19">
              <w:rPr>
                <w:rFonts w:asciiTheme="minorHAnsi" w:hAnsiTheme="minorHAnsi" w:cstheme="minorHAnsi"/>
                <w:sz w:val="22"/>
                <w:szCs w:val="22"/>
              </w:rPr>
              <w:t>, Visual  studio code</w:t>
            </w:r>
          </w:p>
        </w:tc>
        <w:tc>
          <w:tcPr>
            <w:tcW w:w="810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13" w:rsidRPr="000F030B" w:rsidTr="004676B8">
        <w:trPr>
          <w:trHeight w:val="282"/>
        </w:trPr>
        <w:tc>
          <w:tcPr>
            <w:tcW w:w="3166" w:type="dxa"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 Control Tools</w:t>
            </w:r>
          </w:p>
        </w:tc>
        <w:tc>
          <w:tcPr>
            <w:tcW w:w="275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A37413" w:rsidRPr="000F030B" w:rsidRDefault="00EF4D40" w:rsidP="00153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  <w:tc>
          <w:tcPr>
            <w:tcW w:w="810" w:type="dxa"/>
            <w:noWrap/>
          </w:tcPr>
          <w:p w:rsidR="00A37413" w:rsidRPr="000F030B" w:rsidRDefault="00A37413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6B99" w:rsidRPr="000F030B" w:rsidTr="004676B8">
        <w:trPr>
          <w:trHeight w:val="282"/>
        </w:trPr>
        <w:tc>
          <w:tcPr>
            <w:tcW w:w="3166" w:type="dxa"/>
          </w:tcPr>
          <w:p w:rsidR="00F66B99" w:rsidRPr="000F030B" w:rsidRDefault="0015377B" w:rsidP="00A37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b/>
                <w:sz w:val="22"/>
                <w:szCs w:val="22"/>
              </w:rPr>
              <w:t>Host server</w:t>
            </w:r>
          </w:p>
        </w:tc>
        <w:tc>
          <w:tcPr>
            <w:tcW w:w="275" w:type="dxa"/>
            <w:noWrap/>
          </w:tcPr>
          <w:p w:rsidR="00F66B99" w:rsidRPr="000F030B" w:rsidRDefault="0015377B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:rsidR="00F66B99" w:rsidRPr="000F030B" w:rsidRDefault="0015377B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30B">
              <w:rPr>
                <w:rFonts w:asciiTheme="minorHAnsi" w:hAnsiTheme="minorHAnsi" w:cstheme="minorHAnsi"/>
                <w:sz w:val="22"/>
                <w:szCs w:val="22"/>
              </w:rPr>
              <w:t>Linux, Window, AWS</w:t>
            </w:r>
          </w:p>
        </w:tc>
        <w:tc>
          <w:tcPr>
            <w:tcW w:w="810" w:type="dxa"/>
            <w:noWrap/>
          </w:tcPr>
          <w:p w:rsidR="00F66B99" w:rsidRPr="000F030B" w:rsidRDefault="00F66B99" w:rsidP="00A37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1F22" w:rsidRDefault="00151F22" w:rsidP="00CA057B">
      <w:pPr>
        <w:shd w:val="clear" w:color="auto" w:fill="FFFFFF"/>
        <w:spacing w:line="390" w:lineRule="atLeast"/>
        <w:ind w:right="45"/>
        <w:rPr>
          <w:rFonts w:asciiTheme="minorHAnsi" w:hAnsiTheme="minorHAnsi" w:cstheme="minorHAnsi"/>
          <w:sz w:val="22"/>
          <w:szCs w:val="22"/>
        </w:rPr>
      </w:pPr>
    </w:p>
    <w:p w:rsidR="00151F22" w:rsidRPr="000F030B" w:rsidRDefault="00151F22" w:rsidP="00B77643">
      <w:pPr>
        <w:shd w:val="clear" w:color="auto" w:fill="FFFFFF"/>
        <w:spacing w:line="390" w:lineRule="atLeast"/>
        <w:ind w:left="90" w:right="4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B77643" w:rsidRPr="000F030B" w:rsidTr="00150977">
        <w:tc>
          <w:tcPr>
            <w:tcW w:w="9634" w:type="dxa"/>
          </w:tcPr>
          <w:p w:rsidR="00B77643" w:rsidRPr="000F030B" w:rsidRDefault="00B77643" w:rsidP="00150977">
            <w:pPr>
              <w:pStyle w:val="CVhead"/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85ADA" w:rsidRPr="000F030B" w:rsidRDefault="001A06D6" w:rsidP="005E73E1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Rectangle 8" o:spid="_x0000_s1029" style="position:absolute;margin-left:0;margin-top:.7pt;width:514.5pt;height:21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+5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RQb&#10;paDDFn3BooFqJCfz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:rsidR="009E3A01" w:rsidRPr="00492FC4" w:rsidRDefault="009E3A01" w:rsidP="00A3741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chievements</w:t>
                  </w:r>
                </w:p>
              </w:txbxContent>
            </v:textbox>
          </v:rect>
        </w:pict>
      </w:r>
    </w:p>
    <w:p w:rsidR="005E73E1" w:rsidRPr="000F030B" w:rsidRDefault="005E73E1" w:rsidP="005E73E1">
      <w:p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sz w:val="22"/>
          <w:szCs w:val="22"/>
        </w:rPr>
      </w:pPr>
    </w:p>
    <w:p w:rsidR="00A37413" w:rsidRPr="00FA50FA" w:rsidRDefault="00A72A31" w:rsidP="00DE0666">
      <w:pPr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>Completed Java, Oracle and PHP course by ITI limit</w:t>
      </w:r>
      <w:r w:rsidR="00FA50FA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>, Mankapur UP</w:t>
      </w:r>
    </w:p>
    <w:p w:rsidR="004D0A56" w:rsidRPr="00FA50FA" w:rsidRDefault="00C34CA4" w:rsidP="00DE0666">
      <w:pPr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d </w:t>
      </w:r>
      <w:r w:rsidR="00A72A31"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>ASP.net with C# course</w:t>
      </w:r>
      <w:r w:rsidR="004D0A56"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</w:t>
      </w:r>
      <w:r w:rsidR="00A72A31" w:rsidRPr="00FA50FA">
        <w:rPr>
          <w:rFonts w:asciiTheme="minorHAnsi" w:hAnsiTheme="minorHAnsi" w:cstheme="minorHAnsi"/>
          <w:color w:val="000000" w:themeColor="text1"/>
          <w:sz w:val="22"/>
          <w:szCs w:val="22"/>
        </w:rPr>
        <w:t>HNGU, Patan Gujarat</w:t>
      </w:r>
    </w:p>
    <w:p w:rsidR="002F2991" w:rsidRPr="000F030B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 w:cstheme="minorHAnsi"/>
          <w:sz w:val="22"/>
          <w:szCs w:val="22"/>
        </w:rPr>
      </w:pPr>
    </w:p>
    <w:p w:rsidR="00B1268F" w:rsidRPr="000F030B" w:rsidRDefault="001A06D6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 w:cstheme="minorHAnsi"/>
          <w:sz w:val="22"/>
          <w:szCs w:val="22"/>
        </w:rPr>
      </w:pPr>
      <w:r w:rsidRPr="001A06D6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_x0000_s1030" style="position:absolute;left:0;text-align:left;margin-left:0;margin-top:.7pt;width:514.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X2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:rsidR="009E3A01" w:rsidRPr="00492FC4" w:rsidRDefault="009E3A01" w:rsidP="00B1268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Qualifications</w:t>
                  </w:r>
                </w:p>
              </w:txbxContent>
            </v:textbox>
          </v:rect>
        </w:pict>
      </w:r>
    </w:p>
    <w:p w:rsidR="00B1268F" w:rsidRPr="000F030B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 w:cstheme="minorHAnsi"/>
          <w:sz w:val="22"/>
          <w:szCs w:val="22"/>
        </w:rPr>
      </w:pPr>
    </w:p>
    <w:p w:rsidR="00B1268F" w:rsidRPr="000F030B" w:rsidRDefault="008D5851" w:rsidP="00A72A31">
      <w:pPr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sz w:val="22"/>
          <w:szCs w:val="22"/>
        </w:rPr>
      </w:pPr>
      <w:r w:rsidRPr="000F030B">
        <w:rPr>
          <w:rFonts w:asciiTheme="minorHAnsi" w:hAnsiTheme="minorHAnsi" w:cstheme="minorHAnsi"/>
          <w:sz w:val="22"/>
          <w:szCs w:val="22"/>
        </w:rPr>
        <w:t xml:space="preserve">B.E. (Computer Science) from </w:t>
      </w:r>
      <w:r w:rsidR="00A72A31" w:rsidRPr="000F030B">
        <w:rPr>
          <w:rFonts w:asciiTheme="minorHAnsi" w:hAnsiTheme="minorHAnsi" w:cstheme="minorHAnsi"/>
          <w:sz w:val="22"/>
          <w:szCs w:val="22"/>
        </w:rPr>
        <w:t>JNU</w:t>
      </w:r>
      <w:r w:rsidRPr="000F030B">
        <w:rPr>
          <w:rFonts w:asciiTheme="minorHAnsi" w:hAnsiTheme="minorHAnsi" w:cstheme="minorHAnsi"/>
          <w:sz w:val="22"/>
          <w:szCs w:val="22"/>
        </w:rPr>
        <w:t xml:space="preserve"> University,</w:t>
      </w:r>
      <w:r w:rsidR="0023162A">
        <w:rPr>
          <w:rFonts w:asciiTheme="minorHAnsi" w:hAnsiTheme="minorHAnsi" w:cstheme="minorHAnsi"/>
          <w:sz w:val="22"/>
          <w:szCs w:val="22"/>
        </w:rPr>
        <w:t xml:space="preserve"> </w:t>
      </w:r>
      <w:r w:rsidR="00A72A31" w:rsidRPr="000F030B">
        <w:rPr>
          <w:rFonts w:asciiTheme="minorHAnsi" w:hAnsiTheme="minorHAnsi" w:cstheme="minorHAnsi"/>
          <w:sz w:val="22"/>
          <w:szCs w:val="22"/>
        </w:rPr>
        <w:t>Jodhpur</w:t>
      </w:r>
      <w:r w:rsidR="00DA48EA">
        <w:rPr>
          <w:rFonts w:asciiTheme="minorHAnsi" w:hAnsiTheme="minorHAnsi" w:cstheme="minorHAnsi"/>
          <w:sz w:val="22"/>
          <w:szCs w:val="22"/>
        </w:rPr>
        <w:t xml:space="preserve"> (RJ)</w:t>
      </w:r>
      <w:r w:rsidRPr="000F030B">
        <w:rPr>
          <w:rFonts w:asciiTheme="minorHAnsi" w:hAnsiTheme="minorHAnsi" w:cstheme="minorHAnsi"/>
          <w:sz w:val="22"/>
          <w:szCs w:val="22"/>
        </w:rPr>
        <w:t>, India</w:t>
      </w:r>
    </w:p>
    <w:sectPr w:rsidR="00B1268F" w:rsidRPr="000F030B" w:rsidSect="007220B7">
      <w:footerReference w:type="default" r:id="rId8"/>
      <w:pgSz w:w="12240" w:h="15840"/>
      <w:pgMar w:top="936" w:right="1267" w:bottom="72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FC" w:rsidRDefault="00362BFC">
      <w:r>
        <w:separator/>
      </w:r>
    </w:p>
  </w:endnote>
  <w:endnote w:type="continuationSeparator" w:id="1">
    <w:p w:rsidR="00362BFC" w:rsidRDefault="0036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8704"/>
      <w:docPartObj>
        <w:docPartGallery w:val="Page Numbers (Bottom of Page)"/>
        <w:docPartUnique/>
      </w:docPartObj>
    </w:sdtPr>
    <w:sdtContent>
      <w:p w:rsidR="009E3A01" w:rsidRDefault="001A06D6">
        <w:pPr>
          <w:pStyle w:val="Footer"/>
          <w:jc w:val="right"/>
        </w:pPr>
        <w:r>
          <w:fldChar w:fldCharType="begin"/>
        </w:r>
        <w:r w:rsidR="009E3A01">
          <w:instrText xml:space="preserve"> PAGE   \* MERGEFORMAT </w:instrText>
        </w:r>
        <w:r>
          <w:fldChar w:fldCharType="separate"/>
        </w:r>
        <w:r w:rsidR="00677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A01" w:rsidRDefault="009E3A01" w:rsidP="005D74B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FC" w:rsidRDefault="00362BFC">
      <w:r>
        <w:separator/>
      </w:r>
    </w:p>
  </w:footnote>
  <w:footnote w:type="continuationSeparator" w:id="1">
    <w:p w:rsidR="00362BFC" w:rsidRDefault="00362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E10"/>
    <w:multiLevelType w:val="hybridMultilevel"/>
    <w:tmpl w:val="F85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1AFF4E0A"/>
    <w:multiLevelType w:val="multilevel"/>
    <w:tmpl w:val="38E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C2464"/>
    <w:multiLevelType w:val="hybridMultilevel"/>
    <w:tmpl w:val="9982B734"/>
    <w:lvl w:ilvl="0" w:tplc="4912AC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896077"/>
    <w:multiLevelType w:val="hybridMultilevel"/>
    <w:tmpl w:val="3470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3C24"/>
    <w:multiLevelType w:val="hybridMultilevel"/>
    <w:tmpl w:val="FF889FF4"/>
    <w:lvl w:ilvl="0" w:tplc="D8445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4AB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6CF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5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42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EBE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8B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C5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AE2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B34F7"/>
    <w:multiLevelType w:val="hybridMultilevel"/>
    <w:tmpl w:val="34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723A"/>
    <w:multiLevelType w:val="hybridMultilevel"/>
    <w:tmpl w:val="F6A00B1A"/>
    <w:lvl w:ilvl="0" w:tplc="E3FE2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96F89"/>
    <w:multiLevelType w:val="hybridMultilevel"/>
    <w:tmpl w:val="63AA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670A3"/>
    <w:multiLevelType w:val="multilevel"/>
    <w:tmpl w:val="E53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01F92"/>
    <w:multiLevelType w:val="hybridMultilevel"/>
    <w:tmpl w:val="EA34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E04CA"/>
    <w:multiLevelType w:val="hybridMultilevel"/>
    <w:tmpl w:val="123AA060"/>
    <w:lvl w:ilvl="0" w:tplc="35C4F9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</w:abstractNum>
  <w:abstractNum w:abstractNumId="17">
    <w:nsid w:val="7DEE76F4"/>
    <w:multiLevelType w:val="hybridMultilevel"/>
    <w:tmpl w:val="74C6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3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147BD"/>
    <w:rsid w:val="00001311"/>
    <w:rsid w:val="000020E0"/>
    <w:rsid w:val="000027AA"/>
    <w:rsid w:val="00004989"/>
    <w:rsid w:val="0001075F"/>
    <w:rsid w:val="00013108"/>
    <w:rsid w:val="00013618"/>
    <w:rsid w:val="00013974"/>
    <w:rsid w:val="00014A89"/>
    <w:rsid w:val="00015966"/>
    <w:rsid w:val="00022DA2"/>
    <w:rsid w:val="000235D7"/>
    <w:rsid w:val="00023811"/>
    <w:rsid w:val="000247B6"/>
    <w:rsid w:val="00024B45"/>
    <w:rsid w:val="00024E3B"/>
    <w:rsid w:val="00025685"/>
    <w:rsid w:val="000263DF"/>
    <w:rsid w:val="00026692"/>
    <w:rsid w:val="00026A12"/>
    <w:rsid w:val="00026C35"/>
    <w:rsid w:val="00034493"/>
    <w:rsid w:val="000350DF"/>
    <w:rsid w:val="00035154"/>
    <w:rsid w:val="000357DC"/>
    <w:rsid w:val="0003582C"/>
    <w:rsid w:val="00037504"/>
    <w:rsid w:val="000405CE"/>
    <w:rsid w:val="00042611"/>
    <w:rsid w:val="00042888"/>
    <w:rsid w:val="00043242"/>
    <w:rsid w:val="00044FE3"/>
    <w:rsid w:val="00047618"/>
    <w:rsid w:val="00050432"/>
    <w:rsid w:val="000517D0"/>
    <w:rsid w:val="000525A2"/>
    <w:rsid w:val="00052854"/>
    <w:rsid w:val="00053BB2"/>
    <w:rsid w:val="000549AB"/>
    <w:rsid w:val="0005525D"/>
    <w:rsid w:val="00056CEF"/>
    <w:rsid w:val="000579B7"/>
    <w:rsid w:val="00057D6C"/>
    <w:rsid w:val="00062773"/>
    <w:rsid w:val="00063F6B"/>
    <w:rsid w:val="00064073"/>
    <w:rsid w:val="00064713"/>
    <w:rsid w:val="00065B0C"/>
    <w:rsid w:val="00066B94"/>
    <w:rsid w:val="0006731E"/>
    <w:rsid w:val="0007102C"/>
    <w:rsid w:val="00071D13"/>
    <w:rsid w:val="00072041"/>
    <w:rsid w:val="00074FE8"/>
    <w:rsid w:val="00075052"/>
    <w:rsid w:val="00075BA9"/>
    <w:rsid w:val="000814F2"/>
    <w:rsid w:val="00083180"/>
    <w:rsid w:val="00083635"/>
    <w:rsid w:val="00083A0E"/>
    <w:rsid w:val="00084107"/>
    <w:rsid w:val="00084C28"/>
    <w:rsid w:val="0008627E"/>
    <w:rsid w:val="00092BB5"/>
    <w:rsid w:val="0009455C"/>
    <w:rsid w:val="000A02EF"/>
    <w:rsid w:val="000A033B"/>
    <w:rsid w:val="000A2346"/>
    <w:rsid w:val="000A2A63"/>
    <w:rsid w:val="000A2AE2"/>
    <w:rsid w:val="000A2C5A"/>
    <w:rsid w:val="000A320E"/>
    <w:rsid w:val="000A4900"/>
    <w:rsid w:val="000A4D3D"/>
    <w:rsid w:val="000A60D4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68D3"/>
    <w:rsid w:val="000E72C8"/>
    <w:rsid w:val="000F030B"/>
    <w:rsid w:val="000F19E5"/>
    <w:rsid w:val="000F3EA5"/>
    <w:rsid w:val="000F4193"/>
    <w:rsid w:val="000F487F"/>
    <w:rsid w:val="000F7331"/>
    <w:rsid w:val="00102379"/>
    <w:rsid w:val="0010635C"/>
    <w:rsid w:val="001240C9"/>
    <w:rsid w:val="0012580D"/>
    <w:rsid w:val="001258D3"/>
    <w:rsid w:val="001259C7"/>
    <w:rsid w:val="001264E9"/>
    <w:rsid w:val="001345A8"/>
    <w:rsid w:val="00141323"/>
    <w:rsid w:val="00144282"/>
    <w:rsid w:val="001460D3"/>
    <w:rsid w:val="00146BE2"/>
    <w:rsid w:val="00147367"/>
    <w:rsid w:val="001502C2"/>
    <w:rsid w:val="00150977"/>
    <w:rsid w:val="001509E0"/>
    <w:rsid w:val="00150DE7"/>
    <w:rsid w:val="001513F3"/>
    <w:rsid w:val="00151F22"/>
    <w:rsid w:val="00152977"/>
    <w:rsid w:val="00152D79"/>
    <w:rsid w:val="0015377B"/>
    <w:rsid w:val="00155878"/>
    <w:rsid w:val="00155BC7"/>
    <w:rsid w:val="00155E55"/>
    <w:rsid w:val="00161828"/>
    <w:rsid w:val="00166BBA"/>
    <w:rsid w:val="00166F05"/>
    <w:rsid w:val="00167172"/>
    <w:rsid w:val="00171A59"/>
    <w:rsid w:val="00171E8E"/>
    <w:rsid w:val="001725DB"/>
    <w:rsid w:val="001739B6"/>
    <w:rsid w:val="00173B4C"/>
    <w:rsid w:val="00173DD5"/>
    <w:rsid w:val="001775A8"/>
    <w:rsid w:val="00177729"/>
    <w:rsid w:val="00180972"/>
    <w:rsid w:val="00180C9C"/>
    <w:rsid w:val="00180CB9"/>
    <w:rsid w:val="00181F12"/>
    <w:rsid w:val="0018284A"/>
    <w:rsid w:val="001831E6"/>
    <w:rsid w:val="001832DE"/>
    <w:rsid w:val="0018463D"/>
    <w:rsid w:val="0018565F"/>
    <w:rsid w:val="001907DD"/>
    <w:rsid w:val="00192ECE"/>
    <w:rsid w:val="0019312D"/>
    <w:rsid w:val="001939C6"/>
    <w:rsid w:val="00193E5F"/>
    <w:rsid w:val="00194415"/>
    <w:rsid w:val="00196DE5"/>
    <w:rsid w:val="001A06D6"/>
    <w:rsid w:val="001A1FC1"/>
    <w:rsid w:val="001A29C1"/>
    <w:rsid w:val="001A3550"/>
    <w:rsid w:val="001A5779"/>
    <w:rsid w:val="001B179D"/>
    <w:rsid w:val="001B2471"/>
    <w:rsid w:val="001B575C"/>
    <w:rsid w:val="001B6813"/>
    <w:rsid w:val="001B715F"/>
    <w:rsid w:val="001C14F6"/>
    <w:rsid w:val="001C5706"/>
    <w:rsid w:val="001C58FF"/>
    <w:rsid w:val="001C6CD9"/>
    <w:rsid w:val="001C6EF7"/>
    <w:rsid w:val="001D0000"/>
    <w:rsid w:val="001D3939"/>
    <w:rsid w:val="001D7F32"/>
    <w:rsid w:val="001E1FD0"/>
    <w:rsid w:val="001E296B"/>
    <w:rsid w:val="001E4097"/>
    <w:rsid w:val="001E527A"/>
    <w:rsid w:val="001F1204"/>
    <w:rsid w:val="001F540E"/>
    <w:rsid w:val="001F5CF2"/>
    <w:rsid w:val="001F7D0C"/>
    <w:rsid w:val="0020061B"/>
    <w:rsid w:val="00206DBC"/>
    <w:rsid w:val="0020735D"/>
    <w:rsid w:val="00207729"/>
    <w:rsid w:val="00213B96"/>
    <w:rsid w:val="002168F2"/>
    <w:rsid w:val="00220A18"/>
    <w:rsid w:val="00224B09"/>
    <w:rsid w:val="00226508"/>
    <w:rsid w:val="00230247"/>
    <w:rsid w:val="0023162A"/>
    <w:rsid w:val="00233AE7"/>
    <w:rsid w:val="00233D9E"/>
    <w:rsid w:val="00234A01"/>
    <w:rsid w:val="00235CC7"/>
    <w:rsid w:val="00235FBF"/>
    <w:rsid w:val="00241A05"/>
    <w:rsid w:val="00245266"/>
    <w:rsid w:val="002476DF"/>
    <w:rsid w:val="0024779E"/>
    <w:rsid w:val="002525C0"/>
    <w:rsid w:val="002540B2"/>
    <w:rsid w:val="00255C7B"/>
    <w:rsid w:val="002578C9"/>
    <w:rsid w:val="00261353"/>
    <w:rsid w:val="00265C10"/>
    <w:rsid w:val="00266739"/>
    <w:rsid w:val="00266A12"/>
    <w:rsid w:val="002712E8"/>
    <w:rsid w:val="00272710"/>
    <w:rsid w:val="00272860"/>
    <w:rsid w:val="00273E7D"/>
    <w:rsid w:val="002748C4"/>
    <w:rsid w:val="00275CF0"/>
    <w:rsid w:val="00277424"/>
    <w:rsid w:val="00277A21"/>
    <w:rsid w:val="002817FD"/>
    <w:rsid w:val="002823AC"/>
    <w:rsid w:val="0028565A"/>
    <w:rsid w:val="00292E6C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ECB"/>
    <w:rsid w:val="002B3AAF"/>
    <w:rsid w:val="002B443D"/>
    <w:rsid w:val="002B57D9"/>
    <w:rsid w:val="002B5FB7"/>
    <w:rsid w:val="002C085E"/>
    <w:rsid w:val="002C25DF"/>
    <w:rsid w:val="002C4328"/>
    <w:rsid w:val="002C43F6"/>
    <w:rsid w:val="002C5A31"/>
    <w:rsid w:val="002C6B3C"/>
    <w:rsid w:val="002D0731"/>
    <w:rsid w:val="002D176A"/>
    <w:rsid w:val="002D36DB"/>
    <w:rsid w:val="002D405C"/>
    <w:rsid w:val="002D5B79"/>
    <w:rsid w:val="002D5CF1"/>
    <w:rsid w:val="002D6306"/>
    <w:rsid w:val="002D6A19"/>
    <w:rsid w:val="002D6F40"/>
    <w:rsid w:val="002D734E"/>
    <w:rsid w:val="002D7A50"/>
    <w:rsid w:val="002E172A"/>
    <w:rsid w:val="002E43E5"/>
    <w:rsid w:val="002E5B80"/>
    <w:rsid w:val="002E73BC"/>
    <w:rsid w:val="002E7CF8"/>
    <w:rsid w:val="002F07BA"/>
    <w:rsid w:val="002F26BB"/>
    <w:rsid w:val="002F2991"/>
    <w:rsid w:val="002F4862"/>
    <w:rsid w:val="002F6BA5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2363E"/>
    <w:rsid w:val="00331702"/>
    <w:rsid w:val="00331C98"/>
    <w:rsid w:val="00332043"/>
    <w:rsid w:val="00333158"/>
    <w:rsid w:val="003332C8"/>
    <w:rsid w:val="00333CA9"/>
    <w:rsid w:val="0033612E"/>
    <w:rsid w:val="0033725F"/>
    <w:rsid w:val="003372D1"/>
    <w:rsid w:val="003401B0"/>
    <w:rsid w:val="0034067A"/>
    <w:rsid w:val="0034268A"/>
    <w:rsid w:val="00342B5E"/>
    <w:rsid w:val="00342EFE"/>
    <w:rsid w:val="00343FA6"/>
    <w:rsid w:val="003442EB"/>
    <w:rsid w:val="003453A8"/>
    <w:rsid w:val="003460AA"/>
    <w:rsid w:val="00350026"/>
    <w:rsid w:val="0035007E"/>
    <w:rsid w:val="0035019D"/>
    <w:rsid w:val="00352DAE"/>
    <w:rsid w:val="003531F9"/>
    <w:rsid w:val="00355A37"/>
    <w:rsid w:val="00356FF6"/>
    <w:rsid w:val="00357379"/>
    <w:rsid w:val="0036014E"/>
    <w:rsid w:val="0036103A"/>
    <w:rsid w:val="00362BB4"/>
    <w:rsid w:val="00362BFC"/>
    <w:rsid w:val="00362C86"/>
    <w:rsid w:val="00364B0E"/>
    <w:rsid w:val="00367E6C"/>
    <w:rsid w:val="00367FF1"/>
    <w:rsid w:val="003703A3"/>
    <w:rsid w:val="003703DA"/>
    <w:rsid w:val="00371781"/>
    <w:rsid w:val="00371E06"/>
    <w:rsid w:val="00372D03"/>
    <w:rsid w:val="003745DD"/>
    <w:rsid w:val="00381BD9"/>
    <w:rsid w:val="00381D0C"/>
    <w:rsid w:val="00383B82"/>
    <w:rsid w:val="00384EED"/>
    <w:rsid w:val="003870D7"/>
    <w:rsid w:val="00390561"/>
    <w:rsid w:val="00390977"/>
    <w:rsid w:val="00390C17"/>
    <w:rsid w:val="003921E3"/>
    <w:rsid w:val="00392309"/>
    <w:rsid w:val="003925A2"/>
    <w:rsid w:val="00392C95"/>
    <w:rsid w:val="00394164"/>
    <w:rsid w:val="00394BFB"/>
    <w:rsid w:val="00395C63"/>
    <w:rsid w:val="003963E6"/>
    <w:rsid w:val="00397B11"/>
    <w:rsid w:val="003A05C0"/>
    <w:rsid w:val="003A0727"/>
    <w:rsid w:val="003A1974"/>
    <w:rsid w:val="003A1B2C"/>
    <w:rsid w:val="003A28F7"/>
    <w:rsid w:val="003A3469"/>
    <w:rsid w:val="003A5B8B"/>
    <w:rsid w:val="003A6CBB"/>
    <w:rsid w:val="003A77E5"/>
    <w:rsid w:val="003B0FA3"/>
    <w:rsid w:val="003B4785"/>
    <w:rsid w:val="003B4B10"/>
    <w:rsid w:val="003B50CC"/>
    <w:rsid w:val="003B67CA"/>
    <w:rsid w:val="003B76C5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E68"/>
    <w:rsid w:val="003D3BBF"/>
    <w:rsid w:val="003D3DE5"/>
    <w:rsid w:val="003D4254"/>
    <w:rsid w:val="003D4875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E7369"/>
    <w:rsid w:val="003F1B7B"/>
    <w:rsid w:val="003F26CC"/>
    <w:rsid w:val="003F2A8E"/>
    <w:rsid w:val="003F3A09"/>
    <w:rsid w:val="003F702F"/>
    <w:rsid w:val="003F711C"/>
    <w:rsid w:val="00400909"/>
    <w:rsid w:val="004021F0"/>
    <w:rsid w:val="00402889"/>
    <w:rsid w:val="00402981"/>
    <w:rsid w:val="00402B19"/>
    <w:rsid w:val="00404918"/>
    <w:rsid w:val="00405B2F"/>
    <w:rsid w:val="0040642F"/>
    <w:rsid w:val="004112B4"/>
    <w:rsid w:val="0041171D"/>
    <w:rsid w:val="00411FA4"/>
    <w:rsid w:val="0041231B"/>
    <w:rsid w:val="0041339B"/>
    <w:rsid w:val="004141E9"/>
    <w:rsid w:val="00414927"/>
    <w:rsid w:val="00414C32"/>
    <w:rsid w:val="00416889"/>
    <w:rsid w:val="004203F4"/>
    <w:rsid w:val="00422B51"/>
    <w:rsid w:val="00426352"/>
    <w:rsid w:val="004272EA"/>
    <w:rsid w:val="0043001D"/>
    <w:rsid w:val="0043227E"/>
    <w:rsid w:val="00432DB7"/>
    <w:rsid w:val="00433095"/>
    <w:rsid w:val="00435440"/>
    <w:rsid w:val="0043601E"/>
    <w:rsid w:val="00437339"/>
    <w:rsid w:val="00443259"/>
    <w:rsid w:val="004443A5"/>
    <w:rsid w:val="0044708B"/>
    <w:rsid w:val="00452BC3"/>
    <w:rsid w:val="00452FA7"/>
    <w:rsid w:val="004546BA"/>
    <w:rsid w:val="00454CC9"/>
    <w:rsid w:val="004554F6"/>
    <w:rsid w:val="00457441"/>
    <w:rsid w:val="004619B9"/>
    <w:rsid w:val="0046272A"/>
    <w:rsid w:val="004676B8"/>
    <w:rsid w:val="00471C54"/>
    <w:rsid w:val="00472C64"/>
    <w:rsid w:val="00472F68"/>
    <w:rsid w:val="0047352C"/>
    <w:rsid w:val="004739DE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5296"/>
    <w:rsid w:val="00487ED0"/>
    <w:rsid w:val="00491D9A"/>
    <w:rsid w:val="00492259"/>
    <w:rsid w:val="00492563"/>
    <w:rsid w:val="00492FC4"/>
    <w:rsid w:val="00493538"/>
    <w:rsid w:val="0049402A"/>
    <w:rsid w:val="00494F6F"/>
    <w:rsid w:val="00496A4E"/>
    <w:rsid w:val="004976FA"/>
    <w:rsid w:val="00497F79"/>
    <w:rsid w:val="004A0368"/>
    <w:rsid w:val="004A0B40"/>
    <w:rsid w:val="004A0EB1"/>
    <w:rsid w:val="004A1474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6F7"/>
    <w:rsid w:val="004C7776"/>
    <w:rsid w:val="004C7EDA"/>
    <w:rsid w:val="004D01B0"/>
    <w:rsid w:val="004D0701"/>
    <w:rsid w:val="004D0A56"/>
    <w:rsid w:val="004D1956"/>
    <w:rsid w:val="004D4FBD"/>
    <w:rsid w:val="004D6926"/>
    <w:rsid w:val="004D6BB7"/>
    <w:rsid w:val="004E0A5A"/>
    <w:rsid w:val="004E1E1C"/>
    <w:rsid w:val="004E2F83"/>
    <w:rsid w:val="004E4890"/>
    <w:rsid w:val="004E4FEC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0A4E"/>
    <w:rsid w:val="00511E7C"/>
    <w:rsid w:val="00520650"/>
    <w:rsid w:val="00520AB8"/>
    <w:rsid w:val="005248FE"/>
    <w:rsid w:val="00525AC4"/>
    <w:rsid w:val="00525F41"/>
    <w:rsid w:val="005341E2"/>
    <w:rsid w:val="00536520"/>
    <w:rsid w:val="005365DF"/>
    <w:rsid w:val="005372BF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A28"/>
    <w:rsid w:val="00556FB9"/>
    <w:rsid w:val="00562A0E"/>
    <w:rsid w:val="005662AC"/>
    <w:rsid w:val="00566939"/>
    <w:rsid w:val="0056743A"/>
    <w:rsid w:val="00567B9B"/>
    <w:rsid w:val="00570B9E"/>
    <w:rsid w:val="005716AB"/>
    <w:rsid w:val="0057263F"/>
    <w:rsid w:val="00572C2E"/>
    <w:rsid w:val="00573799"/>
    <w:rsid w:val="005745AF"/>
    <w:rsid w:val="0057519F"/>
    <w:rsid w:val="0058443A"/>
    <w:rsid w:val="00584868"/>
    <w:rsid w:val="00585CBE"/>
    <w:rsid w:val="00586F91"/>
    <w:rsid w:val="0059016A"/>
    <w:rsid w:val="005912D6"/>
    <w:rsid w:val="00591335"/>
    <w:rsid w:val="005913F0"/>
    <w:rsid w:val="00591E88"/>
    <w:rsid w:val="00592868"/>
    <w:rsid w:val="005A0120"/>
    <w:rsid w:val="005A034A"/>
    <w:rsid w:val="005A14D1"/>
    <w:rsid w:val="005A2D7E"/>
    <w:rsid w:val="005B07B5"/>
    <w:rsid w:val="005B31E2"/>
    <w:rsid w:val="005B3784"/>
    <w:rsid w:val="005B4C6C"/>
    <w:rsid w:val="005B5A7C"/>
    <w:rsid w:val="005B64DA"/>
    <w:rsid w:val="005C08E8"/>
    <w:rsid w:val="005C1316"/>
    <w:rsid w:val="005C15D5"/>
    <w:rsid w:val="005C1E19"/>
    <w:rsid w:val="005C3B5A"/>
    <w:rsid w:val="005C4510"/>
    <w:rsid w:val="005C796B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E73E1"/>
    <w:rsid w:val="005F1995"/>
    <w:rsid w:val="005F1E2D"/>
    <w:rsid w:val="005F59EE"/>
    <w:rsid w:val="005F65C4"/>
    <w:rsid w:val="005F6719"/>
    <w:rsid w:val="005F7055"/>
    <w:rsid w:val="006036DF"/>
    <w:rsid w:val="00604AD0"/>
    <w:rsid w:val="00605CF8"/>
    <w:rsid w:val="00607481"/>
    <w:rsid w:val="0061141C"/>
    <w:rsid w:val="00612120"/>
    <w:rsid w:val="0061339D"/>
    <w:rsid w:val="00617AED"/>
    <w:rsid w:val="00617ED2"/>
    <w:rsid w:val="006209FD"/>
    <w:rsid w:val="0062232A"/>
    <w:rsid w:val="00625E2A"/>
    <w:rsid w:val="006268A2"/>
    <w:rsid w:val="0062735D"/>
    <w:rsid w:val="00631ABB"/>
    <w:rsid w:val="00632315"/>
    <w:rsid w:val="00632425"/>
    <w:rsid w:val="0063590E"/>
    <w:rsid w:val="00635DD4"/>
    <w:rsid w:val="0063711B"/>
    <w:rsid w:val="006376B5"/>
    <w:rsid w:val="00640660"/>
    <w:rsid w:val="00644A8E"/>
    <w:rsid w:val="00645161"/>
    <w:rsid w:val="0064636D"/>
    <w:rsid w:val="00647E90"/>
    <w:rsid w:val="00651E04"/>
    <w:rsid w:val="00654F97"/>
    <w:rsid w:val="00655C7C"/>
    <w:rsid w:val="00660A87"/>
    <w:rsid w:val="006635B3"/>
    <w:rsid w:val="00664C3A"/>
    <w:rsid w:val="00666C32"/>
    <w:rsid w:val="00670EC3"/>
    <w:rsid w:val="006716D6"/>
    <w:rsid w:val="00671CF8"/>
    <w:rsid w:val="00673209"/>
    <w:rsid w:val="006739C2"/>
    <w:rsid w:val="0067497F"/>
    <w:rsid w:val="00674A93"/>
    <w:rsid w:val="0067572D"/>
    <w:rsid w:val="00677802"/>
    <w:rsid w:val="00681701"/>
    <w:rsid w:val="0068177D"/>
    <w:rsid w:val="00685428"/>
    <w:rsid w:val="00685ADA"/>
    <w:rsid w:val="00690DDD"/>
    <w:rsid w:val="00691B93"/>
    <w:rsid w:val="0069372E"/>
    <w:rsid w:val="0069524D"/>
    <w:rsid w:val="00695936"/>
    <w:rsid w:val="00697DFD"/>
    <w:rsid w:val="006A0C78"/>
    <w:rsid w:val="006A0FD7"/>
    <w:rsid w:val="006A14C2"/>
    <w:rsid w:val="006A1662"/>
    <w:rsid w:val="006A1913"/>
    <w:rsid w:val="006A1937"/>
    <w:rsid w:val="006A2B68"/>
    <w:rsid w:val="006A3103"/>
    <w:rsid w:val="006B0A0B"/>
    <w:rsid w:val="006B1177"/>
    <w:rsid w:val="006B1D8F"/>
    <w:rsid w:val="006B23DF"/>
    <w:rsid w:val="006B448A"/>
    <w:rsid w:val="006B7C13"/>
    <w:rsid w:val="006B7CFD"/>
    <w:rsid w:val="006C01F8"/>
    <w:rsid w:val="006C2A61"/>
    <w:rsid w:val="006C50A8"/>
    <w:rsid w:val="006C701E"/>
    <w:rsid w:val="006D0D90"/>
    <w:rsid w:val="006D36FD"/>
    <w:rsid w:val="006D5ED2"/>
    <w:rsid w:val="006D7D89"/>
    <w:rsid w:val="006E0EDB"/>
    <w:rsid w:val="006E1A94"/>
    <w:rsid w:val="006E51F6"/>
    <w:rsid w:val="006E5872"/>
    <w:rsid w:val="006E5F1A"/>
    <w:rsid w:val="006F1D53"/>
    <w:rsid w:val="006F28C5"/>
    <w:rsid w:val="006F28C6"/>
    <w:rsid w:val="006F5F88"/>
    <w:rsid w:val="0070295F"/>
    <w:rsid w:val="00706570"/>
    <w:rsid w:val="00710DC7"/>
    <w:rsid w:val="00711D1F"/>
    <w:rsid w:val="00711D74"/>
    <w:rsid w:val="007139FE"/>
    <w:rsid w:val="007143CA"/>
    <w:rsid w:val="007144C4"/>
    <w:rsid w:val="00715607"/>
    <w:rsid w:val="0071794E"/>
    <w:rsid w:val="00717C2E"/>
    <w:rsid w:val="00717D16"/>
    <w:rsid w:val="00717DAA"/>
    <w:rsid w:val="00721F5A"/>
    <w:rsid w:val="007220B7"/>
    <w:rsid w:val="007252B3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1953"/>
    <w:rsid w:val="00763EAD"/>
    <w:rsid w:val="00764AF8"/>
    <w:rsid w:val="00766475"/>
    <w:rsid w:val="00766838"/>
    <w:rsid w:val="007676D3"/>
    <w:rsid w:val="00770A1A"/>
    <w:rsid w:val="00770F6A"/>
    <w:rsid w:val="00771424"/>
    <w:rsid w:val="0077185C"/>
    <w:rsid w:val="00772840"/>
    <w:rsid w:val="007728E9"/>
    <w:rsid w:val="00773F41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C30FB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D5A36"/>
    <w:rsid w:val="007E5383"/>
    <w:rsid w:val="007E5CB9"/>
    <w:rsid w:val="007E76F5"/>
    <w:rsid w:val="007F2B53"/>
    <w:rsid w:val="007F6915"/>
    <w:rsid w:val="007F7063"/>
    <w:rsid w:val="007F7E10"/>
    <w:rsid w:val="00800A91"/>
    <w:rsid w:val="008042E6"/>
    <w:rsid w:val="00805899"/>
    <w:rsid w:val="008064E8"/>
    <w:rsid w:val="00807709"/>
    <w:rsid w:val="00812AEF"/>
    <w:rsid w:val="00814013"/>
    <w:rsid w:val="00815E5E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13A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2FCA"/>
    <w:rsid w:val="00843A73"/>
    <w:rsid w:val="00847797"/>
    <w:rsid w:val="00851E76"/>
    <w:rsid w:val="00852BBF"/>
    <w:rsid w:val="00852E15"/>
    <w:rsid w:val="008579DA"/>
    <w:rsid w:val="00860405"/>
    <w:rsid w:val="008620D5"/>
    <w:rsid w:val="0086456C"/>
    <w:rsid w:val="008649BB"/>
    <w:rsid w:val="0086578F"/>
    <w:rsid w:val="00867FED"/>
    <w:rsid w:val="008738E6"/>
    <w:rsid w:val="00875F57"/>
    <w:rsid w:val="00876507"/>
    <w:rsid w:val="00880D7D"/>
    <w:rsid w:val="00883AE5"/>
    <w:rsid w:val="00885E93"/>
    <w:rsid w:val="00891649"/>
    <w:rsid w:val="008939BB"/>
    <w:rsid w:val="00897761"/>
    <w:rsid w:val="0089798F"/>
    <w:rsid w:val="00897E44"/>
    <w:rsid w:val="008A0610"/>
    <w:rsid w:val="008A6943"/>
    <w:rsid w:val="008A7C74"/>
    <w:rsid w:val="008A7EEC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5177"/>
    <w:rsid w:val="008C620D"/>
    <w:rsid w:val="008C7013"/>
    <w:rsid w:val="008D4108"/>
    <w:rsid w:val="008D416E"/>
    <w:rsid w:val="008D4BA5"/>
    <w:rsid w:val="008D4EDD"/>
    <w:rsid w:val="008D5851"/>
    <w:rsid w:val="008D7609"/>
    <w:rsid w:val="008E0680"/>
    <w:rsid w:val="008E162B"/>
    <w:rsid w:val="008E28E2"/>
    <w:rsid w:val="008F0A46"/>
    <w:rsid w:val="008F0E4A"/>
    <w:rsid w:val="008F30EE"/>
    <w:rsid w:val="008F44BD"/>
    <w:rsid w:val="008F51EF"/>
    <w:rsid w:val="008F76D6"/>
    <w:rsid w:val="008F77B5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40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26B88"/>
    <w:rsid w:val="00927FBC"/>
    <w:rsid w:val="0093034B"/>
    <w:rsid w:val="00930BF2"/>
    <w:rsid w:val="0093182B"/>
    <w:rsid w:val="00934047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D0C"/>
    <w:rsid w:val="00953063"/>
    <w:rsid w:val="00953199"/>
    <w:rsid w:val="00953736"/>
    <w:rsid w:val="00953D50"/>
    <w:rsid w:val="00956EBE"/>
    <w:rsid w:val="0096193F"/>
    <w:rsid w:val="00962E30"/>
    <w:rsid w:val="00964367"/>
    <w:rsid w:val="00965F99"/>
    <w:rsid w:val="009666F0"/>
    <w:rsid w:val="00967460"/>
    <w:rsid w:val="00967785"/>
    <w:rsid w:val="00970119"/>
    <w:rsid w:val="00970186"/>
    <w:rsid w:val="009719F8"/>
    <w:rsid w:val="009725EC"/>
    <w:rsid w:val="00977AC7"/>
    <w:rsid w:val="00980FD3"/>
    <w:rsid w:val="009810CB"/>
    <w:rsid w:val="00982422"/>
    <w:rsid w:val="009839A9"/>
    <w:rsid w:val="00983D0B"/>
    <w:rsid w:val="00993058"/>
    <w:rsid w:val="00994311"/>
    <w:rsid w:val="009944D1"/>
    <w:rsid w:val="009A3697"/>
    <w:rsid w:val="009A3E7D"/>
    <w:rsid w:val="009A6551"/>
    <w:rsid w:val="009B040C"/>
    <w:rsid w:val="009B14EA"/>
    <w:rsid w:val="009B5136"/>
    <w:rsid w:val="009B66C6"/>
    <w:rsid w:val="009B74AA"/>
    <w:rsid w:val="009C4F45"/>
    <w:rsid w:val="009C5F68"/>
    <w:rsid w:val="009C68C3"/>
    <w:rsid w:val="009C75AB"/>
    <w:rsid w:val="009C7FB2"/>
    <w:rsid w:val="009D231E"/>
    <w:rsid w:val="009D3855"/>
    <w:rsid w:val="009D3CAF"/>
    <w:rsid w:val="009D6B1B"/>
    <w:rsid w:val="009D7E83"/>
    <w:rsid w:val="009E2D8B"/>
    <w:rsid w:val="009E352A"/>
    <w:rsid w:val="009E3A01"/>
    <w:rsid w:val="009E404B"/>
    <w:rsid w:val="009E4BDB"/>
    <w:rsid w:val="009E5391"/>
    <w:rsid w:val="009E5E85"/>
    <w:rsid w:val="009E7EE4"/>
    <w:rsid w:val="009F0E80"/>
    <w:rsid w:val="009F3AD7"/>
    <w:rsid w:val="009F5BD5"/>
    <w:rsid w:val="009F6381"/>
    <w:rsid w:val="009F66DC"/>
    <w:rsid w:val="00A00346"/>
    <w:rsid w:val="00A03695"/>
    <w:rsid w:val="00A06771"/>
    <w:rsid w:val="00A07F4A"/>
    <w:rsid w:val="00A10279"/>
    <w:rsid w:val="00A10AA0"/>
    <w:rsid w:val="00A11153"/>
    <w:rsid w:val="00A11B4C"/>
    <w:rsid w:val="00A126C7"/>
    <w:rsid w:val="00A12793"/>
    <w:rsid w:val="00A140B9"/>
    <w:rsid w:val="00A20796"/>
    <w:rsid w:val="00A24B34"/>
    <w:rsid w:val="00A25A1C"/>
    <w:rsid w:val="00A27368"/>
    <w:rsid w:val="00A279AD"/>
    <w:rsid w:val="00A30CE5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03E1"/>
    <w:rsid w:val="00A430F9"/>
    <w:rsid w:val="00A44C0B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621ED"/>
    <w:rsid w:val="00A726D4"/>
    <w:rsid w:val="00A72A31"/>
    <w:rsid w:val="00A732FF"/>
    <w:rsid w:val="00A734E2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1819"/>
    <w:rsid w:val="00AA416A"/>
    <w:rsid w:val="00AA5D4B"/>
    <w:rsid w:val="00AA75EB"/>
    <w:rsid w:val="00AA7B7D"/>
    <w:rsid w:val="00AB29AF"/>
    <w:rsid w:val="00AB4509"/>
    <w:rsid w:val="00AB5B0D"/>
    <w:rsid w:val="00AB6B5A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0F9C"/>
    <w:rsid w:val="00AE1F4C"/>
    <w:rsid w:val="00AE319E"/>
    <w:rsid w:val="00AE3E1C"/>
    <w:rsid w:val="00AE4959"/>
    <w:rsid w:val="00AE530E"/>
    <w:rsid w:val="00AE63E7"/>
    <w:rsid w:val="00AE73EE"/>
    <w:rsid w:val="00AF03A2"/>
    <w:rsid w:val="00AF4591"/>
    <w:rsid w:val="00AF4724"/>
    <w:rsid w:val="00AF6927"/>
    <w:rsid w:val="00AF6CB8"/>
    <w:rsid w:val="00AF7536"/>
    <w:rsid w:val="00AF771B"/>
    <w:rsid w:val="00B00CED"/>
    <w:rsid w:val="00B0538B"/>
    <w:rsid w:val="00B054C0"/>
    <w:rsid w:val="00B05A72"/>
    <w:rsid w:val="00B071F4"/>
    <w:rsid w:val="00B10730"/>
    <w:rsid w:val="00B109E0"/>
    <w:rsid w:val="00B10AFA"/>
    <w:rsid w:val="00B11C0D"/>
    <w:rsid w:val="00B123E0"/>
    <w:rsid w:val="00B1268F"/>
    <w:rsid w:val="00B1282E"/>
    <w:rsid w:val="00B141BE"/>
    <w:rsid w:val="00B1684F"/>
    <w:rsid w:val="00B171D5"/>
    <w:rsid w:val="00B17714"/>
    <w:rsid w:val="00B17885"/>
    <w:rsid w:val="00B204B4"/>
    <w:rsid w:val="00B2257C"/>
    <w:rsid w:val="00B23362"/>
    <w:rsid w:val="00B25A78"/>
    <w:rsid w:val="00B272F4"/>
    <w:rsid w:val="00B31DEF"/>
    <w:rsid w:val="00B33007"/>
    <w:rsid w:val="00B330AF"/>
    <w:rsid w:val="00B340B1"/>
    <w:rsid w:val="00B37E45"/>
    <w:rsid w:val="00B40D18"/>
    <w:rsid w:val="00B442CB"/>
    <w:rsid w:val="00B44FC2"/>
    <w:rsid w:val="00B45160"/>
    <w:rsid w:val="00B45601"/>
    <w:rsid w:val="00B460B2"/>
    <w:rsid w:val="00B47A18"/>
    <w:rsid w:val="00B50D8A"/>
    <w:rsid w:val="00B53D61"/>
    <w:rsid w:val="00B6033B"/>
    <w:rsid w:val="00B60CD5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39AE"/>
    <w:rsid w:val="00B83D42"/>
    <w:rsid w:val="00B85380"/>
    <w:rsid w:val="00B920DC"/>
    <w:rsid w:val="00B9253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285A"/>
    <w:rsid w:val="00BB46C5"/>
    <w:rsid w:val="00BB6327"/>
    <w:rsid w:val="00BB723C"/>
    <w:rsid w:val="00BC1B27"/>
    <w:rsid w:val="00BC5534"/>
    <w:rsid w:val="00BC735C"/>
    <w:rsid w:val="00BC7EB8"/>
    <w:rsid w:val="00BD048A"/>
    <w:rsid w:val="00BD2917"/>
    <w:rsid w:val="00BD4F11"/>
    <w:rsid w:val="00BD53B9"/>
    <w:rsid w:val="00BD628B"/>
    <w:rsid w:val="00BD6C80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1921"/>
    <w:rsid w:val="00C02411"/>
    <w:rsid w:val="00C0306D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31D5"/>
    <w:rsid w:val="00C2394D"/>
    <w:rsid w:val="00C25E11"/>
    <w:rsid w:val="00C3088A"/>
    <w:rsid w:val="00C31059"/>
    <w:rsid w:val="00C31BB8"/>
    <w:rsid w:val="00C33941"/>
    <w:rsid w:val="00C33D2D"/>
    <w:rsid w:val="00C344FF"/>
    <w:rsid w:val="00C34CA4"/>
    <w:rsid w:val="00C350AA"/>
    <w:rsid w:val="00C35AA8"/>
    <w:rsid w:val="00C35CDF"/>
    <w:rsid w:val="00C361A1"/>
    <w:rsid w:val="00C36641"/>
    <w:rsid w:val="00C40FAF"/>
    <w:rsid w:val="00C4496F"/>
    <w:rsid w:val="00C470DF"/>
    <w:rsid w:val="00C54A13"/>
    <w:rsid w:val="00C606E5"/>
    <w:rsid w:val="00C6544B"/>
    <w:rsid w:val="00C71CAB"/>
    <w:rsid w:val="00C72E47"/>
    <w:rsid w:val="00C75C0C"/>
    <w:rsid w:val="00C76B8E"/>
    <w:rsid w:val="00C8143B"/>
    <w:rsid w:val="00C8220E"/>
    <w:rsid w:val="00C8263B"/>
    <w:rsid w:val="00C857CF"/>
    <w:rsid w:val="00C86BA4"/>
    <w:rsid w:val="00C872D8"/>
    <w:rsid w:val="00C90B40"/>
    <w:rsid w:val="00C93E4A"/>
    <w:rsid w:val="00C94B96"/>
    <w:rsid w:val="00C95F77"/>
    <w:rsid w:val="00C95FF3"/>
    <w:rsid w:val="00C96729"/>
    <w:rsid w:val="00CA057B"/>
    <w:rsid w:val="00CA29E0"/>
    <w:rsid w:val="00CA3C23"/>
    <w:rsid w:val="00CA4490"/>
    <w:rsid w:val="00CA6DE9"/>
    <w:rsid w:val="00CB096E"/>
    <w:rsid w:val="00CB3A65"/>
    <w:rsid w:val="00CB41A2"/>
    <w:rsid w:val="00CC04DD"/>
    <w:rsid w:val="00CC0B52"/>
    <w:rsid w:val="00CC1A90"/>
    <w:rsid w:val="00CC1C00"/>
    <w:rsid w:val="00CC3954"/>
    <w:rsid w:val="00CD0A6C"/>
    <w:rsid w:val="00CD140B"/>
    <w:rsid w:val="00CD2421"/>
    <w:rsid w:val="00CD352C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2CD9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545C"/>
    <w:rsid w:val="00D30524"/>
    <w:rsid w:val="00D31914"/>
    <w:rsid w:val="00D31F17"/>
    <w:rsid w:val="00D32537"/>
    <w:rsid w:val="00D3275B"/>
    <w:rsid w:val="00D36445"/>
    <w:rsid w:val="00D3760B"/>
    <w:rsid w:val="00D400E9"/>
    <w:rsid w:val="00D4044A"/>
    <w:rsid w:val="00D4102B"/>
    <w:rsid w:val="00D4392D"/>
    <w:rsid w:val="00D43D38"/>
    <w:rsid w:val="00D51217"/>
    <w:rsid w:val="00D51E2A"/>
    <w:rsid w:val="00D52E59"/>
    <w:rsid w:val="00D55108"/>
    <w:rsid w:val="00D57488"/>
    <w:rsid w:val="00D6164F"/>
    <w:rsid w:val="00D62FA4"/>
    <w:rsid w:val="00D65C87"/>
    <w:rsid w:val="00D65DBF"/>
    <w:rsid w:val="00D71998"/>
    <w:rsid w:val="00D71A8B"/>
    <w:rsid w:val="00D71CEA"/>
    <w:rsid w:val="00D744AC"/>
    <w:rsid w:val="00D769B8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2867"/>
    <w:rsid w:val="00D965D1"/>
    <w:rsid w:val="00D974D8"/>
    <w:rsid w:val="00DA433C"/>
    <w:rsid w:val="00DA48EA"/>
    <w:rsid w:val="00DA4E17"/>
    <w:rsid w:val="00DA5578"/>
    <w:rsid w:val="00DA713F"/>
    <w:rsid w:val="00DA7290"/>
    <w:rsid w:val="00DB0378"/>
    <w:rsid w:val="00DB2375"/>
    <w:rsid w:val="00DB70FD"/>
    <w:rsid w:val="00DC014D"/>
    <w:rsid w:val="00DC0833"/>
    <w:rsid w:val="00DC33DD"/>
    <w:rsid w:val="00DC7F9F"/>
    <w:rsid w:val="00DD0AAE"/>
    <w:rsid w:val="00DD6A36"/>
    <w:rsid w:val="00DD6B5B"/>
    <w:rsid w:val="00DD7E05"/>
    <w:rsid w:val="00DD7ED6"/>
    <w:rsid w:val="00DE0666"/>
    <w:rsid w:val="00DE1BA4"/>
    <w:rsid w:val="00DE2F43"/>
    <w:rsid w:val="00DE2FD2"/>
    <w:rsid w:val="00DE3371"/>
    <w:rsid w:val="00DE402C"/>
    <w:rsid w:val="00DE4D26"/>
    <w:rsid w:val="00DF01EA"/>
    <w:rsid w:val="00DF1022"/>
    <w:rsid w:val="00DF118C"/>
    <w:rsid w:val="00DF1C95"/>
    <w:rsid w:val="00DF547D"/>
    <w:rsid w:val="00DF6283"/>
    <w:rsid w:val="00DF788D"/>
    <w:rsid w:val="00DF7EE7"/>
    <w:rsid w:val="00E03A45"/>
    <w:rsid w:val="00E07DE1"/>
    <w:rsid w:val="00E10DB7"/>
    <w:rsid w:val="00E11EEE"/>
    <w:rsid w:val="00E120AD"/>
    <w:rsid w:val="00E132E1"/>
    <w:rsid w:val="00E13C3A"/>
    <w:rsid w:val="00E155C6"/>
    <w:rsid w:val="00E163C3"/>
    <w:rsid w:val="00E2039C"/>
    <w:rsid w:val="00E20EB0"/>
    <w:rsid w:val="00E22E98"/>
    <w:rsid w:val="00E2403D"/>
    <w:rsid w:val="00E24F13"/>
    <w:rsid w:val="00E26107"/>
    <w:rsid w:val="00E27397"/>
    <w:rsid w:val="00E3631F"/>
    <w:rsid w:val="00E36A22"/>
    <w:rsid w:val="00E40217"/>
    <w:rsid w:val="00E40B22"/>
    <w:rsid w:val="00E41944"/>
    <w:rsid w:val="00E429DD"/>
    <w:rsid w:val="00E43FD4"/>
    <w:rsid w:val="00E45B5A"/>
    <w:rsid w:val="00E4617C"/>
    <w:rsid w:val="00E46877"/>
    <w:rsid w:val="00E474A2"/>
    <w:rsid w:val="00E47ECF"/>
    <w:rsid w:val="00E53381"/>
    <w:rsid w:val="00E53D6B"/>
    <w:rsid w:val="00E54C20"/>
    <w:rsid w:val="00E55B8B"/>
    <w:rsid w:val="00E57D1B"/>
    <w:rsid w:val="00E60730"/>
    <w:rsid w:val="00E60E2D"/>
    <w:rsid w:val="00E615F1"/>
    <w:rsid w:val="00E621E7"/>
    <w:rsid w:val="00E643AD"/>
    <w:rsid w:val="00E66C45"/>
    <w:rsid w:val="00E70BE0"/>
    <w:rsid w:val="00E7110D"/>
    <w:rsid w:val="00E718DD"/>
    <w:rsid w:val="00E75EF9"/>
    <w:rsid w:val="00E76B35"/>
    <w:rsid w:val="00E77CE7"/>
    <w:rsid w:val="00E80635"/>
    <w:rsid w:val="00E80821"/>
    <w:rsid w:val="00E82247"/>
    <w:rsid w:val="00E94AC5"/>
    <w:rsid w:val="00E96004"/>
    <w:rsid w:val="00E96625"/>
    <w:rsid w:val="00EA3307"/>
    <w:rsid w:val="00EA352F"/>
    <w:rsid w:val="00EA69CF"/>
    <w:rsid w:val="00EA6C07"/>
    <w:rsid w:val="00EB018A"/>
    <w:rsid w:val="00EB25A7"/>
    <w:rsid w:val="00EB368B"/>
    <w:rsid w:val="00EB38CA"/>
    <w:rsid w:val="00EB438F"/>
    <w:rsid w:val="00EB5568"/>
    <w:rsid w:val="00EB7E7E"/>
    <w:rsid w:val="00EC1F85"/>
    <w:rsid w:val="00EC30EB"/>
    <w:rsid w:val="00EC3523"/>
    <w:rsid w:val="00EC3F48"/>
    <w:rsid w:val="00EC5405"/>
    <w:rsid w:val="00ED23F6"/>
    <w:rsid w:val="00ED31D4"/>
    <w:rsid w:val="00ED3EB8"/>
    <w:rsid w:val="00ED3F91"/>
    <w:rsid w:val="00ED479C"/>
    <w:rsid w:val="00ED6836"/>
    <w:rsid w:val="00ED714E"/>
    <w:rsid w:val="00EE1EA4"/>
    <w:rsid w:val="00EE31E6"/>
    <w:rsid w:val="00EE34D4"/>
    <w:rsid w:val="00EE4E72"/>
    <w:rsid w:val="00EE79C7"/>
    <w:rsid w:val="00EE7A0A"/>
    <w:rsid w:val="00EF04F7"/>
    <w:rsid w:val="00EF0FC8"/>
    <w:rsid w:val="00EF2476"/>
    <w:rsid w:val="00EF2C5A"/>
    <w:rsid w:val="00EF3216"/>
    <w:rsid w:val="00EF4D40"/>
    <w:rsid w:val="00EF4F60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7760"/>
    <w:rsid w:val="00F228E5"/>
    <w:rsid w:val="00F22E5B"/>
    <w:rsid w:val="00F24165"/>
    <w:rsid w:val="00F24318"/>
    <w:rsid w:val="00F2431B"/>
    <w:rsid w:val="00F266E7"/>
    <w:rsid w:val="00F27585"/>
    <w:rsid w:val="00F302FF"/>
    <w:rsid w:val="00F3109D"/>
    <w:rsid w:val="00F33919"/>
    <w:rsid w:val="00F34630"/>
    <w:rsid w:val="00F34B36"/>
    <w:rsid w:val="00F359D9"/>
    <w:rsid w:val="00F35A2E"/>
    <w:rsid w:val="00F424B9"/>
    <w:rsid w:val="00F44114"/>
    <w:rsid w:val="00F44460"/>
    <w:rsid w:val="00F467C8"/>
    <w:rsid w:val="00F50B79"/>
    <w:rsid w:val="00F50C51"/>
    <w:rsid w:val="00F51468"/>
    <w:rsid w:val="00F53CF7"/>
    <w:rsid w:val="00F545DE"/>
    <w:rsid w:val="00F54E39"/>
    <w:rsid w:val="00F55DEE"/>
    <w:rsid w:val="00F57086"/>
    <w:rsid w:val="00F60FF8"/>
    <w:rsid w:val="00F61E7A"/>
    <w:rsid w:val="00F66B99"/>
    <w:rsid w:val="00F66C49"/>
    <w:rsid w:val="00F7055E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6F14"/>
    <w:rsid w:val="00F97C05"/>
    <w:rsid w:val="00FA0D70"/>
    <w:rsid w:val="00FA50FA"/>
    <w:rsid w:val="00FA6022"/>
    <w:rsid w:val="00FA6A36"/>
    <w:rsid w:val="00FB09B1"/>
    <w:rsid w:val="00FB0E4C"/>
    <w:rsid w:val="00FB16C8"/>
    <w:rsid w:val="00FB2C34"/>
    <w:rsid w:val="00FB3318"/>
    <w:rsid w:val="00FB4F1F"/>
    <w:rsid w:val="00FB698F"/>
    <w:rsid w:val="00FC03E1"/>
    <w:rsid w:val="00FC1143"/>
    <w:rsid w:val="00FC168C"/>
    <w:rsid w:val="00FC1691"/>
    <w:rsid w:val="00FC1CE9"/>
    <w:rsid w:val="00FC2585"/>
    <w:rsid w:val="00FC29CA"/>
    <w:rsid w:val="00FC6184"/>
    <w:rsid w:val="00FC68E2"/>
    <w:rsid w:val="00FD31FA"/>
    <w:rsid w:val="00FD44F0"/>
    <w:rsid w:val="00FD704F"/>
    <w:rsid w:val="00FE38E6"/>
    <w:rsid w:val="00FE49A7"/>
    <w:rsid w:val="00FE4B8E"/>
    <w:rsid w:val="00FE77BF"/>
    <w:rsid w:val="00FF0D90"/>
    <w:rsid w:val="00FF1126"/>
    <w:rsid w:val="00FF24EC"/>
    <w:rsid w:val="00FF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99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2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85DF-3B97-904D-BF7F-B0063CE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user</cp:lastModifiedBy>
  <cp:revision>189</cp:revision>
  <dcterms:created xsi:type="dcterms:W3CDTF">2017-08-09T09:49:00Z</dcterms:created>
  <dcterms:modified xsi:type="dcterms:W3CDTF">2023-03-14T06:31:00Z</dcterms:modified>
</cp:coreProperties>
</file>